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25BE" w14:textId="0449C113" w:rsidR="00B64781" w:rsidRPr="00F44848" w:rsidRDefault="00EC4CF6" w:rsidP="00F44848">
      <w:pPr>
        <w:jc w:val="center"/>
        <w:rPr>
          <w:rFonts w:ascii="ＭＳ Ｐゴシック" w:eastAsia="ＭＳ Ｐゴシック" w:hAnsi="ＭＳ Ｐゴシック"/>
          <w:b/>
          <w:sz w:val="32"/>
          <w:szCs w:val="32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lang w:eastAsia="zh-CN"/>
        </w:rPr>
        <w:t>令和</w:t>
      </w:r>
      <w:r w:rsidR="0094672E">
        <w:rPr>
          <w:rFonts w:ascii="ＭＳ Ｐゴシック" w:eastAsia="ＭＳ Ｐゴシック" w:hAnsi="ＭＳ Ｐゴシック" w:hint="eastAsia"/>
          <w:b/>
          <w:sz w:val="32"/>
          <w:szCs w:val="32"/>
          <w:lang w:eastAsia="zh-CN"/>
        </w:rPr>
        <w:t>８</w:t>
      </w:r>
      <w:r w:rsidR="00F44848" w:rsidRPr="00F44848">
        <w:rPr>
          <w:rFonts w:ascii="ＭＳ Ｐゴシック" w:eastAsia="ＭＳ Ｐゴシック" w:hAnsi="ＭＳ Ｐゴシック" w:hint="eastAsia"/>
          <w:b/>
          <w:sz w:val="32"/>
          <w:szCs w:val="32"/>
          <w:lang w:eastAsia="zh-CN"/>
        </w:rPr>
        <w:t>年度　地区連合町内会役員届</w:t>
      </w:r>
    </w:p>
    <w:p w14:paraId="682491A9" w14:textId="77777777" w:rsidR="00F44848" w:rsidRDefault="00F44848" w:rsidP="00164F77">
      <w:pPr>
        <w:tabs>
          <w:tab w:val="left" w:pos="10206"/>
        </w:tabs>
        <w:ind w:right="141" w:firstLineChars="4100" w:firstLine="8610"/>
        <w:jc w:val="left"/>
        <w:rPr>
          <w:rFonts w:ascii="ＭＳ Ｐゴシック" w:eastAsia="ＭＳ Ｐゴシック" w:hAnsi="ＭＳ Ｐゴシック"/>
          <w:u w:val="single"/>
        </w:rPr>
      </w:pPr>
      <w:r>
        <w:rPr>
          <w:rFonts w:hint="eastAsia"/>
          <w:u w:val="single"/>
        </w:rPr>
        <w:t>No.</w:t>
      </w:r>
      <w:r w:rsidR="00164F77">
        <w:rPr>
          <w:rFonts w:hint="eastAsia"/>
          <w:u w:val="single"/>
        </w:rPr>
        <w:t xml:space="preserve">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3665"/>
        <w:gridCol w:w="1887"/>
        <w:gridCol w:w="2334"/>
      </w:tblGrid>
      <w:tr w:rsidR="00F44848" w14:paraId="4156CF10" w14:textId="77777777" w:rsidTr="0089579B">
        <w:trPr>
          <w:trHeight w:val="608"/>
        </w:trPr>
        <w:tc>
          <w:tcPr>
            <w:tcW w:w="2310" w:type="dxa"/>
            <w:vAlign w:val="center"/>
          </w:tcPr>
          <w:p w14:paraId="5DF4DD9B" w14:textId="77777777" w:rsidR="00F44848" w:rsidRPr="00471765" w:rsidRDefault="00F44848" w:rsidP="00F44848">
            <w:pPr>
              <w:ind w:right="-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1765">
              <w:rPr>
                <w:rFonts w:ascii="HG丸ｺﾞｼｯｸM-PRO" w:eastAsia="HG丸ｺﾞｼｯｸM-PRO" w:hAnsi="HG丸ｺﾞｼｯｸM-PRO" w:hint="eastAsia"/>
                <w:sz w:val="22"/>
              </w:rPr>
              <w:t>連合町内会名</w:t>
            </w:r>
          </w:p>
        </w:tc>
        <w:tc>
          <w:tcPr>
            <w:tcW w:w="7886" w:type="dxa"/>
            <w:gridSpan w:val="3"/>
          </w:tcPr>
          <w:p w14:paraId="15E65BA7" w14:textId="5679116F" w:rsidR="00F44848" w:rsidRPr="00F44848" w:rsidRDefault="003C71A7" w:rsidP="00F44848">
            <w:pPr>
              <w:ind w:right="840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eastAsia="zh-CN"/>
              </w:rPr>
              <w:t xml:space="preserve">　　　　　　　　　　　　　　　　　　　</w:t>
            </w:r>
            <w:r w:rsidR="00F44848" w:rsidRPr="00F4484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eastAsia="zh-CN"/>
              </w:rPr>
              <w:t>連合町内会</w:t>
            </w:r>
          </w:p>
        </w:tc>
      </w:tr>
      <w:tr w:rsidR="00F44848" w14:paraId="0A1FFE05" w14:textId="77777777" w:rsidTr="000A2D5D">
        <w:trPr>
          <w:trHeight w:val="449"/>
        </w:trPr>
        <w:tc>
          <w:tcPr>
            <w:tcW w:w="2310" w:type="dxa"/>
            <w:vAlign w:val="center"/>
          </w:tcPr>
          <w:p w14:paraId="3A5277E6" w14:textId="77777777" w:rsidR="00F44848" w:rsidRPr="00471765" w:rsidRDefault="00F44848" w:rsidP="00F44848">
            <w:pPr>
              <w:ind w:right="-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1765">
              <w:rPr>
                <w:rFonts w:ascii="HG丸ｺﾞｼｯｸM-PRO" w:eastAsia="HG丸ｺﾞｼｯｸM-PRO" w:hAnsi="HG丸ｺﾞｼｯｸM-PRO" w:hint="eastAsia"/>
                <w:sz w:val="22"/>
              </w:rPr>
              <w:t>設立年月日</w:t>
            </w:r>
          </w:p>
        </w:tc>
        <w:tc>
          <w:tcPr>
            <w:tcW w:w="3665" w:type="dxa"/>
            <w:vAlign w:val="center"/>
          </w:tcPr>
          <w:p w14:paraId="08CE794A" w14:textId="77777777" w:rsidR="00F44848" w:rsidRPr="00471765" w:rsidRDefault="00F44848" w:rsidP="00F44848">
            <w:pPr>
              <w:ind w:right="-18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87" w:type="dxa"/>
            <w:vAlign w:val="center"/>
          </w:tcPr>
          <w:p w14:paraId="740FD157" w14:textId="77777777" w:rsidR="00F44848" w:rsidRPr="00471765" w:rsidRDefault="00F44848" w:rsidP="00471765">
            <w:pPr>
              <w:ind w:right="-108"/>
              <w:rPr>
                <w:rFonts w:ascii="HG丸ｺﾞｼｯｸM-PRO" w:eastAsia="HG丸ｺﾞｼｯｸM-PRO" w:hAnsi="HG丸ｺﾞｼｯｸM-PRO"/>
                <w:sz w:val="22"/>
              </w:rPr>
            </w:pPr>
            <w:r w:rsidRPr="00471765">
              <w:rPr>
                <w:rFonts w:ascii="HG丸ｺﾞｼｯｸM-PRO" w:eastAsia="HG丸ｺﾞｼｯｸM-PRO" w:hAnsi="HG丸ｺﾞｼｯｸM-PRO" w:hint="eastAsia"/>
                <w:sz w:val="22"/>
              </w:rPr>
              <w:t>今年の総会月日</w:t>
            </w:r>
          </w:p>
        </w:tc>
        <w:tc>
          <w:tcPr>
            <w:tcW w:w="2334" w:type="dxa"/>
            <w:vAlign w:val="center"/>
          </w:tcPr>
          <w:p w14:paraId="1DDEDF0F" w14:textId="77777777" w:rsidR="00F44848" w:rsidRPr="00471765" w:rsidRDefault="00F44848" w:rsidP="00471765">
            <w:pPr>
              <w:ind w:right="-1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1765">
              <w:rPr>
                <w:rFonts w:ascii="HG丸ｺﾞｼｯｸM-PRO" w:eastAsia="HG丸ｺﾞｼｯｸM-PRO" w:hAnsi="HG丸ｺﾞｼｯｸM-PRO" w:hint="eastAsia"/>
                <w:sz w:val="22"/>
              </w:rPr>
              <w:t>月　　　日（</w:t>
            </w:r>
            <w:r w:rsidR="00471765" w:rsidRPr="004717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717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</w:tr>
      <w:tr w:rsidR="003C71A7" w14:paraId="33770721" w14:textId="4B0974C5" w:rsidTr="000A2D5D">
        <w:trPr>
          <w:trHeight w:val="484"/>
        </w:trPr>
        <w:tc>
          <w:tcPr>
            <w:tcW w:w="2310" w:type="dxa"/>
            <w:vAlign w:val="center"/>
          </w:tcPr>
          <w:p w14:paraId="0860C8CE" w14:textId="77777777" w:rsidR="003C71A7" w:rsidRPr="00471765" w:rsidRDefault="003C71A7" w:rsidP="00F44848">
            <w:pPr>
              <w:ind w:right="-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1765">
              <w:rPr>
                <w:rFonts w:ascii="HG丸ｺﾞｼｯｸM-PRO" w:eastAsia="HG丸ｺﾞｼｯｸM-PRO" w:hAnsi="HG丸ｺﾞｼｯｸM-PRO" w:hint="eastAsia"/>
                <w:sz w:val="22"/>
              </w:rPr>
              <w:t>連合町内会加</w:t>
            </w:r>
            <w:r w:rsidRPr="0089579B">
              <w:rPr>
                <w:rFonts w:ascii="HG丸ｺﾞｼｯｸM-PRO" w:eastAsia="HG丸ｺﾞｼｯｸM-PRO" w:hAnsi="HG丸ｺﾞｼｯｸM-PRO" w:hint="eastAsia"/>
                <w:sz w:val="22"/>
              </w:rPr>
              <w:t>入数</w:t>
            </w:r>
          </w:p>
        </w:tc>
        <w:tc>
          <w:tcPr>
            <w:tcW w:w="3665" w:type="dxa"/>
            <w:vAlign w:val="center"/>
          </w:tcPr>
          <w:p w14:paraId="04044927" w14:textId="3E44A261" w:rsidR="003C71A7" w:rsidRPr="00471765" w:rsidRDefault="003C71A7" w:rsidP="003C71A7">
            <w:pPr>
              <w:ind w:right="202" w:firstLineChars="1025" w:firstLine="2255"/>
              <w:rPr>
                <w:rFonts w:ascii="HG丸ｺﾞｼｯｸM-PRO" w:eastAsia="HG丸ｺﾞｼｯｸM-PRO" w:hAnsi="HG丸ｺﾞｼｯｸM-PRO"/>
                <w:sz w:val="22"/>
              </w:rPr>
            </w:pPr>
            <w:r w:rsidRPr="004717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町内会　</w:t>
            </w:r>
          </w:p>
        </w:tc>
        <w:tc>
          <w:tcPr>
            <w:tcW w:w="1887" w:type="dxa"/>
            <w:vAlign w:val="center"/>
          </w:tcPr>
          <w:p w14:paraId="3F62FA6C" w14:textId="7AD4E4E8" w:rsidR="003C71A7" w:rsidRPr="00471765" w:rsidRDefault="003C71A7" w:rsidP="003C71A7">
            <w:pPr>
              <w:ind w:right="-3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未加入数</w:t>
            </w:r>
          </w:p>
        </w:tc>
        <w:tc>
          <w:tcPr>
            <w:tcW w:w="2334" w:type="dxa"/>
            <w:vAlign w:val="center"/>
          </w:tcPr>
          <w:p w14:paraId="44D19922" w14:textId="4CE2B58F" w:rsidR="003C71A7" w:rsidRPr="00471765" w:rsidRDefault="003C71A7" w:rsidP="003C71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町内会</w:t>
            </w:r>
          </w:p>
        </w:tc>
      </w:tr>
      <w:tr w:rsidR="00F44848" w14:paraId="19C72C6D" w14:textId="77777777" w:rsidTr="000A2D5D">
        <w:trPr>
          <w:trHeight w:val="465"/>
        </w:trPr>
        <w:tc>
          <w:tcPr>
            <w:tcW w:w="2310" w:type="dxa"/>
            <w:vMerge w:val="restart"/>
            <w:vAlign w:val="center"/>
          </w:tcPr>
          <w:p w14:paraId="78594C09" w14:textId="77777777" w:rsidR="00F44848" w:rsidRPr="00471765" w:rsidRDefault="00F44848" w:rsidP="00F44848">
            <w:pPr>
              <w:ind w:right="-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1765">
              <w:rPr>
                <w:rFonts w:ascii="HG丸ｺﾞｼｯｸM-PRO" w:eastAsia="HG丸ｺﾞｼｯｸM-PRO" w:hAnsi="HG丸ｺﾞｼｯｸM-PRO" w:hint="eastAsia"/>
                <w:sz w:val="22"/>
              </w:rPr>
              <w:t>連合町内会に</w:t>
            </w:r>
          </w:p>
          <w:p w14:paraId="14C6E750" w14:textId="77777777" w:rsidR="00F44848" w:rsidRPr="00471765" w:rsidRDefault="00F44848" w:rsidP="00F44848">
            <w:pPr>
              <w:ind w:right="-108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47176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加入していない</w:t>
            </w:r>
          </w:p>
          <w:p w14:paraId="2DA4AD39" w14:textId="77777777" w:rsidR="00F44848" w:rsidRPr="00471765" w:rsidRDefault="00F44848" w:rsidP="00F44848">
            <w:pPr>
              <w:ind w:right="-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1765">
              <w:rPr>
                <w:rFonts w:ascii="HG丸ｺﾞｼｯｸM-PRO" w:eastAsia="HG丸ｺﾞｼｯｸM-PRO" w:hAnsi="HG丸ｺﾞｼｯｸM-PRO" w:hint="eastAsia"/>
                <w:sz w:val="22"/>
              </w:rPr>
              <w:t>町内会名</w:t>
            </w:r>
          </w:p>
        </w:tc>
        <w:tc>
          <w:tcPr>
            <w:tcW w:w="7886" w:type="dxa"/>
            <w:gridSpan w:val="3"/>
            <w:tcBorders>
              <w:bottom w:val="dotted" w:sz="4" w:space="0" w:color="auto"/>
            </w:tcBorders>
            <w:vAlign w:val="center"/>
          </w:tcPr>
          <w:p w14:paraId="21963049" w14:textId="77777777" w:rsidR="00F44848" w:rsidRPr="00471765" w:rsidRDefault="00F44848" w:rsidP="00471765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848" w14:paraId="010AF9B0" w14:textId="77777777" w:rsidTr="000A2D5D">
        <w:trPr>
          <w:trHeight w:val="429"/>
        </w:trPr>
        <w:tc>
          <w:tcPr>
            <w:tcW w:w="2310" w:type="dxa"/>
            <w:vMerge/>
          </w:tcPr>
          <w:p w14:paraId="09000527" w14:textId="77777777" w:rsidR="00F44848" w:rsidRPr="00F44848" w:rsidRDefault="00F44848" w:rsidP="00F44848">
            <w:pPr>
              <w:ind w:right="8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8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25B71" w14:textId="77777777" w:rsidR="00F44848" w:rsidRPr="00471765" w:rsidRDefault="00F44848" w:rsidP="00471765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848" w14:paraId="446AEA01" w14:textId="77777777" w:rsidTr="000A2D5D">
        <w:trPr>
          <w:trHeight w:val="407"/>
        </w:trPr>
        <w:tc>
          <w:tcPr>
            <w:tcW w:w="2310" w:type="dxa"/>
            <w:vMerge/>
          </w:tcPr>
          <w:p w14:paraId="1D197D2D" w14:textId="77777777" w:rsidR="00F44848" w:rsidRPr="00F44848" w:rsidRDefault="00F44848" w:rsidP="00F44848">
            <w:pPr>
              <w:ind w:right="8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886" w:type="dxa"/>
            <w:gridSpan w:val="3"/>
            <w:tcBorders>
              <w:top w:val="dotted" w:sz="4" w:space="0" w:color="auto"/>
            </w:tcBorders>
            <w:vAlign w:val="center"/>
          </w:tcPr>
          <w:p w14:paraId="75E3EF94" w14:textId="77777777" w:rsidR="00F44848" w:rsidRPr="00471765" w:rsidRDefault="00F44848" w:rsidP="00471765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49FF384" w14:textId="77777777" w:rsidR="00F44848" w:rsidRDefault="00F44848" w:rsidP="000A2D5D">
      <w:pPr>
        <w:spacing w:line="80" w:lineRule="exact"/>
        <w:ind w:right="839" w:firstLineChars="100" w:firstLine="210"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075"/>
        <w:gridCol w:w="2902"/>
        <w:gridCol w:w="1801"/>
        <w:gridCol w:w="1750"/>
      </w:tblGrid>
      <w:tr w:rsidR="00471765" w14:paraId="4A5E610D" w14:textId="77777777" w:rsidTr="000A2D5D">
        <w:trPr>
          <w:trHeight w:val="470"/>
        </w:trPr>
        <w:tc>
          <w:tcPr>
            <w:tcW w:w="1668" w:type="dxa"/>
            <w:tcBorders>
              <w:bottom w:val="double" w:sz="4" w:space="0" w:color="auto"/>
            </w:tcBorders>
            <w:vAlign w:val="center"/>
          </w:tcPr>
          <w:p w14:paraId="174DEFEA" w14:textId="77777777" w:rsidR="00471765" w:rsidRPr="00471765" w:rsidRDefault="00471765" w:rsidP="004717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1765">
              <w:rPr>
                <w:rFonts w:ascii="HG丸ｺﾞｼｯｸM-PRO" w:eastAsia="HG丸ｺﾞｼｯｸM-PRO" w:hAnsi="HG丸ｺﾞｼｯｸM-PRO" w:hint="eastAsia"/>
                <w:sz w:val="22"/>
              </w:rPr>
              <w:t>役　職　名</w:t>
            </w:r>
          </w:p>
        </w:tc>
        <w:tc>
          <w:tcPr>
            <w:tcW w:w="2075" w:type="dxa"/>
            <w:tcBorders>
              <w:bottom w:val="double" w:sz="4" w:space="0" w:color="auto"/>
            </w:tcBorders>
            <w:vAlign w:val="center"/>
          </w:tcPr>
          <w:p w14:paraId="23F99922" w14:textId="77777777" w:rsidR="00471765" w:rsidRPr="00471765" w:rsidRDefault="00471765" w:rsidP="00471765">
            <w:pPr>
              <w:ind w:right="-2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1765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2902" w:type="dxa"/>
            <w:tcBorders>
              <w:bottom w:val="double" w:sz="4" w:space="0" w:color="auto"/>
            </w:tcBorders>
            <w:vAlign w:val="center"/>
          </w:tcPr>
          <w:p w14:paraId="39747EE0" w14:textId="77777777" w:rsidR="00471765" w:rsidRPr="00471765" w:rsidRDefault="00471765" w:rsidP="00471765">
            <w:pPr>
              <w:tabs>
                <w:tab w:val="left" w:pos="1865"/>
              </w:tabs>
              <w:ind w:right="3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1765">
              <w:rPr>
                <w:rFonts w:ascii="HG丸ｺﾞｼｯｸM-PRO" w:eastAsia="HG丸ｺﾞｼｯｸM-PRO" w:hAnsi="HG丸ｺﾞｼｯｸM-PRO" w:hint="eastAsia"/>
                <w:sz w:val="22"/>
              </w:rPr>
              <w:t>住　　　　所</w:t>
            </w:r>
          </w:p>
        </w:tc>
        <w:tc>
          <w:tcPr>
            <w:tcW w:w="1801" w:type="dxa"/>
            <w:tcBorders>
              <w:bottom w:val="double" w:sz="4" w:space="0" w:color="auto"/>
            </w:tcBorders>
            <w:vAlign w:val="center"/>
          </w:tcPr>
          <w:p w14:paraId="453422D4" w14:textId="77777777" w:rsidR="00471765" w:rsidRPr="00471765" w:rsidRDefault="00471765" w:rsidP="00471765">
            <w:pPr>
              <w:ind w:right="3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1765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1750" w:type="dxa"/>
            <w:tcBorders>
              <w:bottom w:val="double" w:sz="4" w:space="0" w:color="auto"/>
            </w:tcBorders>
            <w:vAlign w:val="center"/>
          </w:tcPr>
          <w:p w14:paraId="7C28F57B" w14:textId="77777777" w:rsidR="00471765" w:rsidRPr="00471765" w:rsidRDefault="00471765" w:rsidP="00471765">
            <w:pPr>
              <w:ind w:right="-1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1765">
              <w:rPr>
                <w:rFonts w:ascii="HG丸ｺﾞｼｯｸM-PRO" w:eastAsia="HG丸ｺﾞｼｯｸM-PRO" w:hAnsi="HG丸ｺﾞｼｯｸM-PRO" w:hint="eastAsia"/>
                <w:sz w:val="22"/>
              </w:rPr>
              <w:t>所属町内会名</w:t>
            </w:r>
          </w:p>
        </w:tc>
      </w:tr>
      <w:tr w:rsidR="00471765" w14:paraId="453D09D0" w14:textId="77777777" w:rsidTr="000A2D5D">
        <w:trPr>
          <w:trHeight w:val="533"/>
        </w:trPr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14:paraId="21BE02D2" w14:textId="77777777" w:rsidR="00471765" w:rsidRPr="00471765" w:rsidRDefault="00164F77" w:rsidP="00164F77">
            <w:pPr>
              <w:ind w:right="-108"/>
              <w:rPr>
                <w:rFonts w:ascii="HG丸ｺﾞｼｯｸM-PRO" w:eastAsia="HG丸ｺﾞｼｯｸM-PRO" w:hAnsi="HG丸ｺﾞｼｯｸM-PRO"/>
                <w:sz w:val="22"/>
              </w:rPr>
            </w:pPr>
            <w:r w:rsidRPr="00EC4CF6">
              <w:rPr>
                <w:rFonts w:ascii="HG丸ｺﾞｼｯｸM-PRO" w:eastAsia="HG丸ｺﾞｼｯｸM-PRO" w:hAnsi="HG丸ｺﾞｼｯｸM-PRO" w:hint="eastAsia"/>
                <w:spacing w:val="495"/>
                <w:kern w:val="0"/>
                <w:sz w:val="22"/>
                <w:fitText w:val="1430" w:id="1944871937"/>
              </w:rPr>
              <w:t>会</w:t>
            </w:r>
            <w:r w:rsidRPr="00EC4CF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430" w:id="1944871937"/>
              </w:rPr>
              <w:t>長</w:t>
            </w:r>
          </w:p>
        </w:tc>
        <w:tc>
          <w:tcPr>
            <w:tcW w:w="2075" w:type="dxa"/>
            <w:tcBorders>
              <w:top w:val="double" w:sz="4" w:space="0" w:color="auto"/>
            </w:tcBorders>
            <w:vAlign w:val="center"/>
          </w:tcPr>
          <w:p w14:paraId="117EF6A0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  <w:vAlign w:val="center"/>
          </w:tcPr>
          <w:p w14:paraId="4EC824C7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01" w:type="dxa"/>
            <w:tcBorders>
              <w:top w:val="double" w:sz="4" w:space="0" w:color="auto"/>
            </w:tcBorders>
            <w:vAlign w:val="center"/>
          </w:tcPr>
          <w:p w14:paraId="6F37B929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0" w:type="dxa"/>
            <w:tcBorders>
              <w:top w:val="double" w:sz="4" w:space="0" w:color="auto"/>
            </w:tcBorders>
            <w:vAlign w:val="center"/>
          </w:tcPr>
          <w:p w14:paraId="47C7560D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1765" w14:paraId="755E8EC3" w14:textId="77777777" w:rsidTr="0089579B">
        <w:trPr>
          <w:trHeight w:val="582"/>
        </w:trPr>
        <w:tc>
          <w:tcPr>
            <w:tcW w:w="1668" w:type="dxa"/>
            <w:vAlign w:val="center"/>
          </w:tcPr>
          <w:p w14:paraId="51AE4947" w14:textId="77777777" w:rsidR="00471765" w:rsidRPr="00471765" w:rsidRDefault="00164F77" w:rsidP="00164F77">
            <w:pPr>
              <w:ind w:right="-108"/>
              <w:rPr>
                <w:rFonts w:ascii="HG丸ｺﾞｼｯｸM-PRO" w:eastAsia="HG丸ｺﾞｼｯｸM-PRO" w:hAnsi="HG丸ｺﾞｼｯｸM-PRO"/>
                <w:sz w:val="22"/>
              </w:rPr>
            </w:pPr>
            <w:r w:rsidRPr="00EC4CF6">
              <w:rPr>
                <w:rFonts w:ascii="HG丸ｺﾞｼｯｸM-PRO" w:eastAsia="HG丸ｺﾞｼｯｸM-PRO" w:hAnsi="HG丸ｺﾞｼｯｸM-PRO" w:hint="eastAsia"/>
                <w:spacing w:val="192"/>
                <w:kern w:val="0"/>
                <w:sz w:val="22"/>
                <w:fitText w:val="1430" w:id="1944871938"/>
              </w:rPr>
              <w:t>副会</w:t>
            </w:r>
            <w:r w:rsidRPr="00EC4CF6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430" w:id="1944871938"/>
              </w:rPr>
              <w:t>長</w:t>
            </w:r>
          </w:p>
        </w:tc>
        <w:tc>
          <w:tcPr>
            <w:tcW w:w="2075" w:type="dxa"/>
            <w:vAlign w:val="center"/>
          </w:tcPr>
          <w:p w14:paraId="263E0508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2" w:type="dxa"/>
            <w:vAlign w:val="center"/>
          </w:tcPr>
          <w:p w14:paraId="3453CE63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0E217493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0" w:type="dxa"/>
            <w:vAlign w:val="center"/>
          </w:tcPr>
          <w:p w14:paraId="3481DF41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1765" w14:paraId="3A6EF438" w14:textId="77777777" w:rsidTr="000A2D5D">
        <w:trPr>
          <w:trHeight w:val="555"/>
        </w:trPr>
        <w:tc>
          <w:tcPr>
            <w:tcW w:w="1668" w:type="dxa"/>
            <w:vAlign w:val="center"/>
          </w:tcPr>
          <w:p w14:paraId="4797B9FD" w14:textId="77777777" w:rsidR="00471765" w:rsidRPr="00471765" w:rsidRDefault="00471765" w:rsidP="00164F77">
            <w:pPr>
              <w:ind w:right="-108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75" w:type="dxa"/>
            <w:vAlign w:val="center"/>
          </w:tcPr>
          <w:p w14:paraId="22C6EF29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2" w:type="dxa"/>
            <w:vAlign w:val="center"/>
          </w:tcPr>
          <w:p w14:paraId="44D1BFFA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3DBEA99F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0" w:type="dxa"/>
            <w:vAlign w:val="center"/>
          </w:tcPr>
          <w:p w14:paraId="567DFD65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1765" w14:paraId="7E7064D6" w14:textId="77777777" w:rsidTr="000A2D5D">
        <w:trPr>
          <w:trHeight w:val="549"/>
        </w:trPr>
        <w:tc>
          <w:tcPr>
            <w:tcW w:w="1668" w:type="dxa"/>
            <w:vAlign w:val="center"/>
          </w:tcPr>
          <w:p w14:paraId="61DE5E7D" w14:textId="77777777" w:rsidR="00471765" w:rsidRPr="00471765" w:rsidRDefault="00164F77" w:rsidP="00164F77">
            <w:pPr>
              <w:ind w:right="-108"/>
              <w:rPr>
                <w:rFonts w:ascii="HG丸ｺﾞｼｯｸM-PRO" w:eastAsia="HG丸ｺﾞｼｯｸM-PRO" w:hAnsi="HG丸ｺﾞｼｯｸM-PRO"/>
                <w:sz w:val="22"/>
              </w:rPr>
            </w:pPr>
            <w:r w:rsidRPr="00EC4CF6">
              <w:rPr>
                <w:rFonts w:ascii="HG丸ｺﾞｼｯｸM-PRO" w:eastAsia="HG丸ｺﾞｼｯｸM-PRO" w:hAnsi="HG丸ｺﾞｼｯｸM-PRO" w:hint="eastAsia"/>
                <w:spacing w:val="495"/>
                <w:kern w:val="0"/>
                <w:sz w:val="22"/>
                <w:fitText w:val="1430" w:id="1944871939"/>
              </w:rPr>
              <w:t>庶</w:t>
            </w:r>
            <w:r w:rsidRPr="00EC4CF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430" w:id="1944871939"/>
              </w:rPr>
              <w:t>務</w:t>
            </w:r>
          </w:p>
        </w:tc>
        <w:tc>
          <w:tcPr>
            <w:tcW w:w="2075" w:type="dxa"/>
            <w:vAlign w:val="center"/>
          </w:tcPr>
          <w:p w14:paraId="2ADBCF55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2" w:type="dxa"/>
            <w:vAlign w:val="center"/>
          </w:tcPr>
          <w:p w14:paraId="4DADB543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1C0FACD3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0" w:type="dxa"/>
            <w:vAlign w:val="center"/>
          </w:tcPr>
          <w:p w14:paraId="2065DA32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1765" w14:paraId="0883B479" w14:textId="77777777" w:rsidTr="000A2D5D">
        <w:trPr>
          <w:trHeight w:val="557"/>
        </w:trPr>
        <w:tc>
          <w:tcPr>
            <w:tcW w:w="1668" w:type="dxa"/>
            <w:vAlign w:val="center"/>
          </w:tcPr>
          <w:p w14:paraId="38D95A2E" w14:textId="77777777" w:rsidR="00471765" w:rsidRPr="00471765" w:rsidRDefault="00164F77" w:rsidP="00164F77">
            <w:pPr>
              <w:ind w:right="-108"/>
              <w:rPr>
                <w:rFonts w:ascii="HG丸ｺﾞｼｯｸM-PRO" w:eastAsia="HG丸ｺﾞｼｯｸM-PRO" w:hAnsi="HG丸ｺﾞｼｯｸM-PRO"/>
                <w:sz w:val="22"/>
              </w:rPr>
            </w:pPr>
            <w:r w:rsidRPr="00EC4CF6">
              <w:rPr>
                <w:rFonts w:ascii="HG丸ｺﾞｼｯｸM-PRO" w:eastAsia="HG丸ｺﾞｼｯｸM-PRO" w:hAnsi="HG丸ｺﾞｼｯｸM-PRO" w:hint="eastAsia"/>
                <w:spacing w:val="495"/>
                <w:kern w:val="0"/>
                <w:sz w:val="22"/>
                <w:fitText w:val="1430" w:id="1944871940"/>
              </w:rPr>
              <w:t>会</w:t>
            </w:r>
            <w:r w:rsidRPr="00EC4CF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430" w:id="1944871940"/>
              </w:rPr>
              <w:t>計</w:t>
            </w:r>
          </w:p>
        </w:tc>
        <w:tc>
          <w:tcPr>
            <w:tcW w:w="2075" w:type="dxa"/>
            <w:vAlign w:val="center"/>
          </w:tcPr>
          <w:p w14:paraId="05657B0B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2" w:type="dxa"/>
            <w:vAlign w:val="center"/>
          </w:tcPr>
          <w:p w14:paraId="212E10CB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7F46ED45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0" w:type="dxa"/>
            <w:vAlign w:val="center"/>
          </w:tcPr>
          <w:p w14:paraId="5F0972BD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1765" w14:paraId="6BE10411" w14:textId="77777777" w:rsidTr="000A2D5D">
        <w:trPr>
          <w:trHeight w:val="551"/>
        </w:trPr>
        <w:tc>
          <w:tcPr>
            <w:tcW w:w="1668" w:type="dxa"/>
            <w:vAlign w:val="center"/>
          </w:tcPr>
          <w:p w14:paraId="3FAF4A71" w14:textId="77777777" w:rsidR="00471765" w:rsidRPr="00471765" w:rsidRDefault="00471765" w:rsidP="00164F77">
            <w:pPr>
              <w:ind w:right="-108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75" w:type="dxa"/>
            <w:vAlign w:val="center"/>
          </w:tcPr>
          <w:p w14:paraId="42C7ABA4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2" w:type="dxa"/>
            <w:vAlign w:val="center"/>
          </w:tcPr>
          <w:p w14:paraId="01107D36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70A030CB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0" w:type="dxa"/>
            <w:vAlign w:val="center"/>
          </w:tcPr>
          <w:p w14:paraId="4C7CD415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1765" w14:paraId="5ADD8EF0" w14:textId="77777777" w:rsidTr="000A2D5D">
        <w:trPr>
          <w:trHeight w:val="573"/>
        </w:trPr>
        <w:tc>
          <w:tcPr>
            <w:tcW w:w="1668" w:type="dxa"/>
            <w:vAlign w:val="center"/>
          </w:tcPr>
          <w:p w14:paraId="3265E33B" w14:textId="77777777" w:rsidR="00471765" w:rsidRPr="00471765" w:rsidRDefault="00164F77" w:rsidP="00164F77">
            <w:pPr>
              <w:ind w:right="-108"/>
              <w:rPr>
                <w:rFonts w:ascii="HG丸ｺﾞｼｯｸM-PRO" w:eastAsia="HG丸ｺﾞｼｯｸM-PRO" w:hAnsi="HG丸ｺﾞｼｯｸM-PRO"/>
                <w:sz w:val="22"/>
              </w:rPr>
            </w:pPr>
            <w:r w:rsidRPr="00EC4CF6">
              <w:rPr>
                <w:rFonts w:ascii="HG丸ｺﾞｼｯｸM-PRO" w:eastAsia="HG丸ｺﾞｼｯｸM-PRO" w:hAnsi="HG丸ｺﾞｼｯｸM-PRO" w:hint="eastAsia"/>
                <w:spacing w:val="495"/>
                <w:kern w:val="0"/>
                <w:sz w:val="22"/>
                <w:fitText w:val="1430" w:id="1944871941"/>
              </w:rPr>
              <w:t>監</w:t>
            </w:r>
            <w:r w:rsidRPr="00EC4CF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430" w:id="1944871941"/>
              </w:rPr>
              <w:t>査</w:t>
            </w:r>
          </w:p>
        </w:tc>
        <w:tc>
          <w:tcPr>
            <w:tcW w:w="2075" w:type="dxa"/>
            <w:vAlign w:val="center"/>
          </w:tcPr>
          <w:p w14:paraId="09CB2D5F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2" w:type="dxa"/>
            <w:vAlign w:val="center"/>
          </w:tcPr>
          <w:p w14:paraId="52984E4E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3800FA67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0" w:type="dxa"/>
            <w:vAlign w:val="center"/>
          </w:tcPr>
          <w:p w14:paraId="189302C2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1765" w14:paraId="349D6438" w14:textId="77777777" w:rsidTr="000A2D5D">
        <w:trPr>
          <w:trHeight w:val="553"/>
        </w:trPr>
        <w:tc>
          <w:tcPr>
            <w:tcW w:w="1668" w:type="dxa"/>
            <w:vAlign w:val="center"/>
          </w:tcPr>
          <w:p w14:paraId="00C16B74" w14:textId="77777777" w:rsidR="00471765" w:rsidRPr="00471765" w:rsidRDefault="00471765" w:rsidP="00164F77">
            <w:pPr>
              <w:ind w:right="-108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75" w:type="dxa"/>
            <w:vAlign w:val="center"/>
          </w:tcPr>
          <w:p w14:paraId="1743E196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2" w:type="dxa"/>
            <w:vAlign w:val="center"/>
          </w:tcPr>
          <w:p w14:paraId="223203EC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73CD3E33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0" w:type="dxa"/>
            <w:vAlign w:val="center"/>
          </w:tcPr>
          <w:p w14:paraId="23D81B55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A2D5D" w14:paraId="23D07E03" w14:textId="77777777" w:rsidTr="000A2D5D">
        <w:trPr>
          <w:trHeight w:val="553"/>
        </w:trPr>
        <w:tc>
          <w:tcPr>
            <w:tcW w:w="1668" w:type="dxa"/>
            <w:vAlign w:val="center"/>
          </w:tcPr>
          <w:p w14:paraId="261D42CA" w14:textId="314160B6" w:rsidR="000A2D5D" w:rsidRPr="00471765" w:rsidRDefault="000A2D5D" w:rsidP="00164F77">
            <w:pPr>
              <w:ind w:right="-10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幹　　　　 事</w:t>
            </w:r>
          </w:p>
        </w:tc>
        <w:tc>
          <w:tcPr>
            <w:tcW w:w="2075" w:type="dxa"/>
            <w:vAlign w:val="center"/>
          </w:tcPr>
          <w:p w14:paraId="4B97F508" w14:textId="77777777" w:rsidR="000A2D5D" w:rsidRPr="00471765" w:rsidRDefault="000A2D5D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2" w:type="dxa"/>
            <w:vAlign w:val="center"/>
          </w:tcPr>
          <w:p w14:paraId="1FA00FD8" w14:textId="77777777" w:rsidR="000A2D5D" w:rsidRPr="00471765" w:rsidRDefault="000A2D5D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5A8CA670" w14:textId="77777777" w:rsidR="000A2D5D" w:rsidRPr="00471765" w:rsidRDefault="000A2D5D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0" w:type="dxa"/>
            <w:vAlign w:val="center"/>
          </w:tcPr>
          <w:p w14:paraId="60D9EFC7" w14:textId="77777777" w:rsidR="000A2D5D" w:rsidRPr="00471765" w:rsidRDefault="000A2D5D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1765" w14:paraId="0CD07421" w14:textId="77777777" w:rsidTr="000A2D5D">
        <w:trPr>
          <w:trHeight w:val="547"/>
        </w:trPr>
        <w:tc>
          <w:tcPr>
            <w:tcW w:w="1668" w:type="dxa"/>
            <w:tcBorders>
              <w:bottom w:val="double" w:sz="4" w:space="0" w:color="auto"/>
            </w:tcBorders>
            <w:vAlign w:val="center"/>
          </w:tcPr>
          <w:p w14:paraId="151A981B" w14:textId="77777777" w:rsidR="00471765" w:rsidRPr="00471765" w:rsidRDefault="00164F77" w:rsidP="00164F77">
            <w:pPr>
              <w:ind w:right="-108"/>
              <w:rPr>
                <w:rFonts w:ascii="HG丸ｺﾞｼｯｸM-PRO" w:eastAsia="HG丸ｺﾞｼｯｸM-PRO" w:hAnsi="HG丸ｺﾞｼｯｸM-PRO"/>
                <w:sz w:val="22"/>
              </w:rPr>
            </w:pPr>
            <w:r w:rsidRPr="00EC4CF6">
              <w:rPr>
                <w:rFonts w:ascii="HG丸ｺﾞｼｯｸM-PRO" w:eastAsia="HG丸ｺﾞｼｯｸM-PRO" w:hAnsi="HG丸ｺﾞｼｯｸM-PRO" w:hint="eastAsia"/>
                <w:spacing w:val="91"/>
                <w:kern w:val="0"/>
                <w:sz w:val="22"/>
                <w:fitText w:val="1430" w:id="1944872192"/>
              </w:rPr>
              <w:t>事務局</w:t>
            </w:r>
            <w:r w:rsidRPr="00EC4CF6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430" w:id="1944872192"/>
              </w:rPr>
              <w:t>長</w:t>
            </w:r>
          </w:p>
        </w:tc>
        <w:tc>
          <w:tcPr>
            <w:tcW w:w="2075" w:type="dxa"/>
            <w:tcBorders>
              <w:bottom w:val="double" w:sz="4" w:space="0" w:color="auto"/>
            </w:tcBorders>
            <w:vAlign w:val="center"/>
          </w:tcPr>
          <w:p w14:paraId="3849FC88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  <w:vAlign w:val="center"/>
          </w:tcPr>
          <w:p w14:paraId="0969B424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01" w:type="dxa"/>
            <w:tcBorders>
              <w:bottom w:val="double" w:sz="4" w:space="0" w:color="auto"/>
            </w:tcBorders>
            <w:vAlign w:val="center"/>
          </w:tcPr>
          <w:p w14:paraId="37308E8A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0" w:type="dxa"/>
            <w:tcBorders>
              <w:bottom w:val="double" w:sz="4" w:space="0" w:color="auto"/>
            </w:tcBorders>
            <w:vAlign w:val="center"/>
          </w:tcPr>
          <w:p w14:paraId="5CD90638" w14:textId="77777777" w:rsidR="00471765" w:rsidRPr="00471765" w:rsidRDefault="00471765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4F77" w14:paraId="10910931" w14:textId="77777777" w:rsidTr="000A2D5D">
        <w:trPr>
          <w:trHeight w:val="306"/>
        </w:trPr>
        <w:tc>
          <w:tcPr>
            <w:tcW w:w="10196" w:type="dxa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403CB0A" w14:textId="77777777" w:rsidR="00164F77" w:rsidRPr="00471765" w:rsidRDefault="00164F77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文書発送先　　（文書発送先に指定がありましたら記入して下さい。）</w:t>
            </w:r>
          </w:p>
        </w:tc>
      </w:tr>
      <w:tr w:rsidR="00164F77" w14:paraId="3C349C8E" w14:textId="77777777" w:rsidTr="000A2D5D">
        <w:trPr>
          <w:trHeight w:val="47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1A4603" w14:textId="77777777" w:rsidR="00164F77" w:rsidRPr="00164F77" w:rsidRDefault="00164F77" w:rsidP="00164F77">
            <w:pPr>
              <w:ind w:right="-108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20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FCB72F" w14:textId="77777777" w:rsidR="00164F77" w:rsidRPr="00471765" w:rsidRDefault="00164F77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0C549A" w14:textId="77777777" w:rsidR="00164F77" w:rsidRPr="00471765" w:rsidRDefault="00164F77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165935" w14:textId="77777777" w:rsidR="00164F77" w:rsidRPr="00471765" w:rsidRDefault="00164F77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B69281C" w14:textId="77777777" w:rsidR="00164F77" w:rsidRPr="00471765" w:rsidRDefault="00164F77" w:rsidP="00164F77">
            <w:pPr>
              <w:ind w:right="8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73D1C6C" w14:textId="085C91ED" w:rsidR="00471765" w:rsidRDefault="00471765" w:rsidP="003C71A7">
      <w:pPr>
        <w:spacing w:line="80" w:lineRule="exact"/>
        <w:ind w:right="839"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3C71A7" w14:paraId="22FAE64E" w14:textId="77777777" w:rsidTr="000A2D5D">
        <w:trPr>
          <w:trHeight w:val="1294"/>
        </w:trPr>
        <w:tc>
          <w:tcPr>
            <w:tcW w:w="10196" w:type="dxa"/>
            <w:tcBorders>
              <w:bottom w:val="dotDash" w:sz="4" w:space="0" w:color="auto"/>
            </w:tcBorders>
          </w:tcPr>
          <w:p w14:paraId="014F06B8" w14:textId="77777777" w:rsidR="003C71A7" w:rsidRPr="006A0832" w:rsidRDefault="003C71A7" w:rsidP="006A0832">
            <w:pPr>
              <w:ind w:right="840"/>
              <w:jc w:val="center"/>
              <w:rPr>
                <w:rFonts w:ascii="HG丸ｺﾞｼｯｸM-PRO" w:eastAsia="HG丸ｺﾞｼｯｸM-PRO" w:hAnsi="HG丸ｺﾞｼｯｸM-PRO"/>
              </w:rPr>
            </w:pPr>
            <w:r w:rsidRPr="006A0832">
              <w:rPr>
                <w:rFonts w:ascii="HG丸ｺﾞｼｯｸM-PRO" w:eastAsia="HG丸ｺﾞｼｯｸM-PRO" w:hAnsi="HG丸ｺﾞｼｯｸM-PRO" w:hint="eastAsia"/>
              </w:rPr>
              <w:t>【地区連合町内会役員届の個人情報の取扱いについて】</w:t>
            </w:r>
          </w:p>
          <w:p w14:paraId="7A2E9CB0" w14:textId="77777777" w:rsidR="003C71A7" w:rsidRPr="006A0832" w:rsidRDefault="003C71A7" w:rsidP="000A2D5D">
            <w:pPr>
              <w:spacing w:line="300" w:lineRule="exact"/>
              <w:ind w:right="28"/>
              <w:jc w:val="left"/>
              <w:rPr>
                <w:rFonts w:ascii="HG丸ｺﾞｼｯｸM-PRO" w:eastAsia="HG丸ｺﾞｼｯｸM-PRO" w:hAnsi="HG丸ｺﾞｼｯｸM-PRO"/>
              </w:rPr>
            </w:pPr>
            <w:r w:rsidRPr="006A0832">
              <w:rPr>
                <w:rFonts w:ascii="HG丸ｺﾞｼｯｸM-PRO" w:eastAsia="HG丸ｺﾞｼｯｸM-PRO" w:hAnsi="HG丸ｺﾞｼｯｸM-PRO" w:hint="eastAsia"/>
              </w:rPr>
              <w:t>〇各役員の個人情報（氏名・住所・電話番号）は、関係法令等に基づき、帯広市・帯広市町内会連合会（ともに市民活動課担当）において適正に管理し、町内会活動の推進のために活用させていただきます。</w:t>
            </w:r>
          </w:p>
          <w:p w14:paraId="6ED2AB1A" w14:textId="36E1C34D" w:rsidR="003C71A7" w:rsidRPr="006A0832" w:rsidRDefault="003C71A7" w:rsidP="000A2D5D">
            <w:pPr>
              <w:spacing w:line="300" w:lineRule="exact"/>
              <w:ind w:right="840"/>
              <w:jc w:val="left"/>
              <w:rPr>
                <w:rFonts w:ascii="HG丸ｺﾞｼｯｸM-PRO" w:eastAsia="HG丸ｺﾞｼｯｸM-PRO" w:hAnsi="HG丸ｺﾞｼｯｸM-PRO"/>
              </w:rPr>
            </w:pPr>
            <w:r w:rsidRPr="006A0832">
              <w:rPr>
                <w:rFonts w:ascii="HG丸ｺﾞｼｯｸM-PRO" w:eastAsia="HG丸ｺﾞｼｯｸM-PRO" w:hAnsi="HG丸ｺﾞｼｯｸM-PRO" w:hint="eastAsia"/>
              </w:rPr>
              <w:t>〇会長の個人情報は、市関係課と共有いたします。</w:t>
            </w:r>
          </w:p>
        </w:tc>
      </w:tr>
      <w:tr w:rsidR="00F32307" w14:paraId="643D6A98" w14:textId="77777777" w:rsidTr="000A2D5D">
        <w:trPr>
          <w:trHeight w:val="1114"/>
        </w:trPr>
        <w:tc>
          <w:tcPr>
            <w:tcW w:w="10196" w:type="dxa"/>
            <w:tcBorders>
              <w:top w:val="dotDash" w:sz="4" w:space="0" w:color="auto"/>
            </w:tcBorders>
          </w:tcPr>
          <w:p w14:paraId="67B24214" w14:textId="7BEA682E" w:rsidR="00F32307" w:rsidRPr="006A0832" w:rsidRDefault="00F32307" w:rsidP="000A2D5D">
            <w:pPr>
              <w:spacing w:line="300" w:lineRule="exact"/>
              <w:ind w:right="28"/>
              <w:jc w:val="left"/>
              <w:rPr>
                <w:rFonts w:ascii="HG丸ｺﾞｼｯｸM-PRO" w:eastAsia="HG丸ｺﾞｼｯｸM-PRO" w:hAnsi="HG丸ｺﾞｼｯｸM-PRO"/>
              </w:rPr>
            </w:pPr>
            <w:r w:rsidRPr="006A0832">
              <w:rPr>
                <w:rFonts w:ascii="HG丸ｺﾞｼｯｸM-PRO" w:eastAsia="HG丸ｺﾞｼｯｸM-PRO" w:hAnsi="HG丸ｺﾞｼｯｸM-PRO" w:hint="eastAsia"/>
              </w:rPr>
              <w:t>●会長（または文章送付の方）の個人情報は、以下の場合、依頼者の氏名や身元等を確認した上</w:t>
            </w:r>
            <w:r w:rsidR="006A0832">
              <w:rPr>
                <w:rFonts w:ascii="HG丸ｺﾞｼｯｸM-PRO" w:eastAsia="HG丸ｺﾞｼｯｸM-PRO" w:hAnsi="HG丸ｺﾞｼｯｸM-PRO" w:hint="eastAsia"/>
              </w:rPr>
              <w:t>で、</w:t>
            </w:r>
          </w:p>
          <w:p w14:paraId="42034C19" w14:textId="44386C70" w:rsidR="00F32307" w:rsidRPr="0094672E" w:rsidRDefault="0094672E" w:rsidP="0094672E">
            <w:pPr>
              <w:spacing w:line="30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32307" w:rsidRPr="0094672E">
              <w:rPr>
                <w:rFonts w:ascii="HG丸ｺﾞｼｯｸM-PRO" w:eastAsia="HG丸ｺﾞｼｯｸM-PRO" w:hAnsi="HG丸ｺﾞｼｯｸM-PRO" w:hint="eastAsia"/>
              </w:rPr>
              <w:t>単位町内会、コミセン、福祉センター運営委員会、社会福祉協議会から連絡を行うため。</w:t>
            </w:r>
          </w:p>
          <w:p w14:paraId="570C5223" w14:textId="2D24347E" w:rsidR="00F32307" w:rsidRPr="006A0832" w:rsidRDefault="00F32307" w:rsidP="000A2D5D">
            <w:pPr>
              <w:spacing w:line="300" w:lineRule="exact"/>
              <w:ind w:right="840"/>
              <w:jc w:val="left"/>
              <w:rPr>
                <w:rFonts w:ascii="HG丸ｺﾞｼｯｸM-PRO" w:eastAsia="HG丸ｺﾞｼｯｸM-PRO" w:hAnsi="HG丸ｺﾞｼｯｸM-PRO"/>
              </w:rPr>
            </w:pPr>
            <w:r w:rsidRPr="006A0832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94672E">
              <w:rPr>
                <w:rFonts w:ascii="HG丸ｺﾞｼｯｸM-PRO" w:eastAsia="HG丸ｺﾞｼｯｸM-PRO" w:hAnsi="HG丸ｺﾞｼｯｸM-PRO" w:hint="eastAsia"/>
              </w:rPr>
              <w:t>上記</w:t>
            </w:r>
            <w:r w:rsidRPr="006A0832">
              <w:rPr>
                <w:rFonts w:ascii="HG丸ｺﾞｼｯｸM-PRO" w:eastAsia="HG丸ｺﾞｼｯｸM-PRO" w:hAnsi="HG丸ｺﾞｼｯｸM-PRO" w:hint="eastAsia"/>
              </w:rPr>
              <w:t>以外については、会長等に事前確認いたします。</w:t>
            </w:r>
          </w:p>
          <w:p w14:paraId="7F99A94F" w14:textId="7562338C" w:rsidR="00F32307" w:rsidRDefault="00F32307" w:rsidP="000A2D5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6A0832">
              <w:rPr>
                <w:rFonts w:ascii="HG丸ｺﾞｼｯｸM-PRO" w:eastAsia="HG丸ｺﾞｼｯｸM-PRO" w:hAnsi="HG丸ｺﾞｼｯｸM-PRO" w:hint="eastAsia"/>
              </w:rPr>
              <w:t>●上記の個人情報の利用・提供にご同意いただける場合は、下段の空欄にチェックをお願いします。</w:t>
            </w:r>
          </w:p>
          <w:p w14:paraId="5360838F" w14:textId="77777777" w:rsidR="0094672E" w:rsidRPr="006A0832" w:rsidRDefault="0094672E" w:rsidP="000A2D5D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14:paraId="5C6F3290" w14:textId="50E2B4E4" w:rsidR="006A0832" w:rsidRPr="006A0832" w:rsidRDefault="000A2D5D" w:rsidP="00F32307">
            <w:pPr>
              <w:ind w:right="84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99CAC1" wp14:editId="7EF69652">
                      <wp:simplePos x="0" y="0"/>
                      <wp:positionH relativeFrom="column">
                        <wp:posOffset>2295806</wp:posOffset>
                      </wp:positionH>
                      <wp:positionV relativeFrom="paragraph">
                        <wp:posOffset>65405</wp:posOffset>
                      </wp:positionV>
                      <wp:extent cx="361507" cy="283535"/>
                      <wp:effectExtent l="0" t="19050" r="38735" b="4064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2835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88362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left:0;text-align:left;margin-left:180.75pt;margin-top:5.15pt;width:28.45pt;height:2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" adj="13129" fillcolor="#4f81bd [3204]" strokecolor="#243f60 [1604]" strokeweight="2pt"/>
                  </w:pict>
                </mc:Fallback>
              </mc:AlternateContent>
            </w:r>
            <w:r w:rsidR="006A0832" w:rsidRPr="006A083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D9267B" wp14:editId="1CF14D8B">
                      <wp:simplePos x="0" y="0"/>
                      <wp:positionH relativeFrom="column">
                        <wp:posOffset>2742639</wp:posOffset>
                      </wp:positionH>
                      <wp:positionV relativeFrom="paragraph">
                        <wp:posOffset>44288</wp:posOffset>
                      </wp:positionV>
                      <wp:extent cx="2842437" cy="326065"/>
                      <wp:effectExtent l="0" t="0" r="15240" b="1714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437" cy="32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E78B774" w14:textId="6922ABDD" w:rsidR="006A0832" w:rsidRPr="000A2D5D" w:rsidRDefault="0094672E" w:rsidP="006A083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  <w:szCs w:val="28"/>
                                      </w:rPr>
                                      <w:id w:val="2430001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A2D5D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0832" w:rsidRPr="000A2D5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="000A2D5D" w:rsidRPr="000A2D5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  <w:highlight w:val="yellow"/>
                                    </w:rPr>
                                    <w:t>上記について同意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D926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215.95pt;margin-top:3.5pt;width:223.8pt;height:25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" filled="f" strokecolor="black [3213]" strokeweight=".5pt">
                      <v:textbox>
                        <w:txbxContent>
                          <w:p w14:paraId="1E78B774" w14:textId="6922ABDD" w:rsidR="006A0832" w:rsidRPr="000A2D5D" w:rsidRDefault="006A0832" w:rsidP="006A0832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8"/>
                                </w:rPr>
                                <w:id w:val="2430001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0A2D5D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0A2D5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0A2D5D" w:rsidRPr="000A2D5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highlight w:val="yellow"/>
                              </w:rPr>
                              <w:t>上記について同意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832" w:rsidRPr="006A083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2A603E" wp14:editId="3FA9A4CE">
                      <wp:simplePos x="0" y="0"/>
                      <wp:positionH relativeFrom="column">
                        <wp:posOffset>339681</wp:posOffset>
                      </wp:positionH>
                      <wp:positionV relativeFrom="paragraph">
                        <wp:posOffset>58464</wp:posOffset>
                      </wp:positionV>
                      <wp:extent cx="2395869" cy="32606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869" cy="32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714E86" w14:textId="156B09A1" w:rsidR="006A0832" w:rsidRPr="000A2D5D" w:rsidRDefault="006A0832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  <w:szCs w:val="24"/>
                                      <w:u w:val="single"/>
                                    </w:rPr>
                                  </w:pPr>
                                  <w:r w:rsidRPr="000A2D5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  <w:szCs w:val="24"/>
                                      <w:u w:val="single"/>
                                    </w:rPr>
                                    <w:t>チェック☑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A603E" id="テキスト ボックス 1" o:spid="_x0000_s1027" type="#_x0000_t202" style="position:absolute;margin-left:26.75pt;margin-top:4.6pt;width:188.6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" filled="f" stroked="f" strokeweight=".5pt">
                      <v:textbox>
                        <w:txbxContent>
                          <w:p w14:paraId="4C714E86" w14:textId="156B09A1" w:rsidR="006A0832" w:rsidRPr="000A2D5D" w:rsidRDefault="006A083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0A2D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  <w:u w:val="single"/>
                              </w:rPr>
                              <w:t>チェック☑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CB530A" w14:textId="30F39814" w:rsidR="006A0832" w:rsidRPr="00F32307" w:rsidRDefault="006A0832" w:rsidP="00F32307">
            <w:pPr>
              <w:ind w:right="84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256D702" w14:textId="17DB20FD" w:rsidR="003C71A7" w:rsidRPr="000A2D5D" w:rsidRDefault="000A2D5D" w:rsidP="000A2D5D">
      <w:pPr>
        <w:ind w:right="141"/>
        <w:jc w:val="right"/>
        <w:rPr>
          <w:rFonts w:ascii="ＭＳ Ｐゴシック" w:eastAsia="ＭＳ Ｐゴシック" w:hAnsi="ＭＳ Ｐゴシック"/>
          <w:b/>
          <w:bCs/>
        </w:rPr>
      </w:pPr>
      <w:r w:rsidRPr="000A2D5D">
        <w:rPr>
          <w:rFonts w:ascii="ＭＳ Ｐゴシック" w:eastAsia="ＭＳ Ｐゴシック" w:hAnsi="ＭＳ Ｐゴシック" w:hint="eastAsia"/>
          <w:b/>
          <w:bCs/>
        </w:rPr>
        <w:t>【提出先】　帯広市　市民活動課　：　電話　６５－４１３０　　FAX　２３－０１５６</w:t>
      </w:r>
    </w:p>
    <w:sectPr w:rsidR="003C71A7" w:rsidRPr="000A2D5D" w:rsidSect="000A2D5D">
      <w:pgSz w:w="11906" w:h="16838"/>
      <w:pgMar w:top="426" w:right="707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2230" w14:textId="77777777" w:rsidR="0094672E" w:rsidRDefault="0094672E" w:rsidP="0094672E">
      <w:r>
        <w:separator/>
      </w:r>
    </w:p>
  </w:endnote>
  <w:endnote w:type="continuationSeparator" w:id="0">
    <w:p w14:paraId="5ACCA854" w14:textId="77777777" w:rsidR="0094672E" w:rsidRDefault="0094672E" w:rsidP="0094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B423" w14:textId="77777777" w:rsidR="0094672E" w:rsidRDefault="0094672E" w:rsidP="0094672E">
      <w:r>
        <w:separator/>
      </w:r>
    </w:p>
  </w:footnote>
  <w:footnote w:type="continuationSeparator" w:id="0">
    <w:p w14:paraId="07176E78" w14:textId="77777777" w:rsidR="0094672E" w:rsidRDefault="0094672E" w:rsidP="0094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F4D89"/>
    <w:multiLevelType w:val="hybridMultilevel"/>
    <w:tmpl w:val="A0183434"/>
    <w:lvl w:ilvl="0" w:tplc="AB92749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48"/>
    <w:rsid w:val="00054BDC"/>
    <w:rsid w:val="000A2D5D"/>
    <w:rsid w:val="00164F77"/>
    <w:rsid w:val="00275755"/>
    <w:rsid w:val="003C71A7"/>
    <w:rsid w:val="00471765"/>
    <w:rsid w:val="006A0832"/>
    <w:rsid w:val="0089579B"/>
    <w:rsid w:val="0094672E"/>
    <w:rsid w:val="00EC4CF6"/>
    <w:rsid w:val="00F32307"/>
    <w:rsid w:val="00F4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50CCB"/>
  <w15:docId w15:val="{4B27E00B-D0B6-48B9-BAED-9728E32B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4C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3230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467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672E"/>
  </w:style>
  <w:style w:type="paragraph" w:styleId="a9">
    <w:name w:val="footer"/>
    <w:basedOn w:val="a"/>
    <w:link w:val="aa"/>
    <w:uiPriority w:val="99"/>
    <w:unhideWhenUsed/>
    <w:rsid w:val="009467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24C3-F946-4ABC-BAD4-CB944A1B0FE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1</Pages>
  <Words>317</Words>
  <Characters>337</Characters>
  <DocSecurity>0</DocSecurity>
  <Lines>33</Lines>
  <Paragraphs>38</Paragraphs>
  <ScaleCrop>false</ScaleCrop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5-12T05:18:00Z</cp:lastPrinted>
  <dcterms:created xsi:type="dcterms:W3CDTF">2025-01-17T06:22:00Z</dcterms:created>
  <dcterms:modified xsi:type="dcterms:W3CDTF">2025-12-15T07:21:00Z</dcterms:modified>
</cp:coreProperties>
</file>